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7E9" w:rsidRPr="001D45A4" w:rsidRDefault="008F47E9" w:rsidP="008F47E9">
      <w:pPr>
        <w:ind w:leftChars="46" w:left="320" w:hangingChars="100" w:hanging="219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>様式</w:t>
      </w:r>
      <w:r>
        <w:rPr>
          <w:rFonts w:hint="eastAsia"/>
          <w:color w:val="000000" w:themeColor="text1"/>
          <w:szCs w:val="24"/>
        </w:rPr>
        <w:t>２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9450"/>
      </w:tblGrid>
      <w:tr w:rsidR="008F47E9" w:rsidRPr="001D45A4" w:rsidTr="000857DC">
        <w:tc>
          <w:tcPr>
            <w:tcW w:w="9450" w:type="dxa"/>
            <w:shd w:val="clear" w:color="auto" w:fill="F2F2F2" w:themeFill="background1" w:themeFillShade="F2"/>
          </w:tcPr>
          <w:p w:rsidR="008F47E9" w:rsidRPr="001D45A4" w:rsidRDefault="008F47E9" w:rsidP="000857DC">
            <w:pPr>
              <w:rPr>
                <w:color w:val="000000" w:themeColor="text1"/>
                <w:szCs w:val="24"/>
              </w:rPr>
            </w:pPr>
            <w:r w:rsidRPr="001D45A4">
              <w:rPr>
                <w:rFonts w:hint="eastAsia"/>
                <w:color w:val="000000" w:themeColor="text1"/>
                <w:szCs w:val="24"/>
              </w:rPr>
              <w:t>申請書（</w:t>
            </w:r>
            <w:r>
              <w:rPr>
                <w:rFonts w:hint="eastAsia"/>
                <w:color w:val="000000" w:themeColor="text1"/>
                <w:szCs w:val="24"/>
              </w:rPr>
              <w:t>営業所</w:t>
            </w:r>
            <w:r w:rsidRPr="001D45A4">
              <w:rPr>
                <w:rFonts w:hint="eastAsia"/>
                <w:color w:val="000000" w:themeColor="text1"/>
                <w:szCs w:val="24"/>
              </w:rPr>
              <w:t xml:space="preserve">に関する情報）　</w:t>
            </w:r>
            <w:r>
              <w:rPr>
                <w:rFonts w:hint="eastAsia"/>
                <w:color w:val="000000" w:themeColor="text1"/>
                <w:szCs w:val="24"/>
              </w:rPr>
              <w:t>京都府タクシー</w:t>
            </w:r>
            <w:r w:rsidRPr="008C664F">
              <w:rPr>
                <w:rFonts w:hint="eastAsia"/>
                <w:color w:val="000000" w:themeColor="text1"/>
                <w:szCs w:val="24"/>
              </w:rPr>
              <w:t>事業者</w:t>
            </w:r>
            <w:r>
              <w:rPr>
                <w:rFonts w:hint="eastAsia"/>
                <w:color w:val="000000" w:themeColor="text1"/>
                <w:szCs w:val="24"/>
              </w:rPr>
              <w:t>支援金</w:t>
            </w:r>
          </w:p>
        </w:tc>
      </w:tr>
    </w:tbl>
    <w:p w:rsidR="008F47E9" w:rsidRPr="001D45A4" w:rsidRDefault="008F47E9" w:rsidP="008F47E9">
      <w:pPr>
        <w:ind w:leftChars="46" w:left="320" w:hangingChars="100" w:hanging="219"/>
        <w:rPr>
          <w:color w:val="000000" w:themeColor="text1"/>
          <w:szCs w:val="24"/>
        </w:rPr>
      </w:pPr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7192"/>
      </w:tblGrid>
      <w:tr w:rsidR="008F47E9" w:rsidRPr="001D45A4" w:rsidTr="000857DC">
        <w:trPr>
          <w:trHeight w:val="68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F47E9" w:rsidRPr="008E5F77" w:rsidRDefault="00A57296" w:rsidP="000857DC">
            <w:pPr>
              <w:shd w:val="clear" w:color="auto" w:fill="F2F2F2" w:themeFill="background1" w:themeFillShade="F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申請者</w:t>
            </w:r>
            <w:bookmarkStart w:id="0" w:name="_GoBack"/>
            <w:bookmarkEnd w:id="0"/>
            <w:r w:rsidR="008F47E9" w:rsidRPr="0078139C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192" w:type="dxa"/>
            <w:vAlign w:val="center"/>
          </w:tcPr>
          <w:p w:rsidR="008F47E9" w:rsidRPr="001D45A4" w:rsidRDefault="00DC4FFD" w:rsidP="000857DC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8F47E9" w:rsidRPr="001D45A4" w:rsidTr="000857DC">
        <w:trPr>
          <w:trHeight w:val="1263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F47E9" w:rsidRPr="00927F29" w:rsidRDefault="008F47E9" w:rsidP="000857DC">
            <w:pPr>
              <w:shd w:val="clear" w:color="auto" w:fill="F2F2F2" w:themeFill="background1" w:themeFillShade="F2"/>
              <w:jc w:val="center"/>
              <w:rPr>
                <w:color w:val="000000" w:themeColor="text1"/>
                <w:sz w:val="21"/>
                <w:szCs w:val="21"/>
              </w:rPr>
            </w:pPr>
            <w:r w:rsidRPr="0078139C">
              <w:rPr>
                <w:rFonts w:hint="eastAsia"/>
                <w:color w:val="000000" w:themeColor="text1"/>
                <w:szCs w:val="21"/>
              </w:rPr>
              <w:t>申請区分</w:t>
            </w:r>
          </w:p>
        </w:tc>
        <w:tc>
          <w:tcPr>
            <w:tcW w:w="7192" w:type="dxa"/>
          </w:tcPr>
          <w:p w:rsidR="008F47E9" w:rsidRDefault="008F47E9" w:rsidP="000857DC">
            <w:pPr>
              <w:spacing w:line="480" w:lineRule="exact"/>
              <w:ind w:leftChars="72" w:left="479" w:hangingChars="124" w:hanging="321"/>
              <w:rPr>
                <w:color w:val="000000" w:themeColor="text1"/>
                <w:sz w:val="28"/>
                <w:szCs w:val="24"/>
              </w:rPr>
            </w:pPr>
            <w:r w:rsidRPr="00DD6776">
              <w:rPr>
                <w:rFonts w:hint="eastAsia"/>
                <w:color w:val="000000" w:themeColor="text1"/>
                <w:sz w:val="28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8"/>
                <w:szCs w:val="24"/>
              </w:rPr>
              <w:t>一般乗用</w:t>
            </w:r>
            <w:r w:rsidRPr="00927F29">
              <w:rPr>
                <w:rFonts w:hint="eastAsia"/>
                <w:color w:val="000000" w:themeColor="text1"/>
                <w:sz w:val="28"/>
                <w:szCs w:val="24"/>
              </w:rPr>
              <w:t>旅客自動車運送事業者</w:t>
            </w:r>
          </w:p>
          <w:p w:rsidR="008F47E9" w:rsidRDefault="008F47E9" w:rsidP="000857DC">
            <w:pPr>
              <w:spacing w:line="0" w:lineRule="atLeast"/>
              <w:ind w:leftChars="72" w:left="479" w:hangingChars="124" w:hanging="321"/>
              <w:rPr>
                <w:color w:val="000000" w:themeColor="text1"/>
                <w:sz w:val="28"/>
                <w:szCs w:val="24"/>
              </w:rPr>
            </w:pPr>
            <w:r w:rsidRPr="00DD6776">
              <w:rPr>
                <w:rFonts w:hint="eastAsia"/>
                <w:color w:val="000000" w:themeColor="text1"/>
                <w:sz w:val="28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8"/>
                <w:szCs w:val="24"/>
              </w:rPr>
              <w:t>一般乗用旅客自動車</w:t>
            </w:r>
            <w:r w:rsidR="00232966">
              <w:rPr>
                <w:rFonts w:hint="eastAsia"/>
                <w:color w:val="000000" w:themeColor="text1"/>
                <w:sz w:val="28"/>
                <w:szCs w:val="24"/>
              </w:rPr>
              <w:t>運送</w:t>
            </w:r>
            <w:r>
              <w:rPr>
                <w:rFonts w:hint="eastAsia"/>
                <w:color w:val="000000" w:themeColor="text1"/>
                <w:sz w:val="28"/>
                <w:szCs w:val="24"/>
              </w:rPr>
              <w:t>事業者(福祉輸送限定事業者)</w:t>
            </w:r>
          </w:p>
          <w:p w:rsidR="008F47E9" w:rsidRPr="00DD6776" w:rsidRDefault="008F47E9" w:rsidP="000857DC">
            <w:pPr>
              <w:spacing w:line="0" w:lineRule="atLeast"/>
              <w:ind w:firstLineChars="200" w:firstLine="318"/>
              <w:rPr>
                <w:color w:val="000000" w:themeColor="text1"/>
                <w:sz w:val="28"/>
                <w:szCs w:val="24"/>
              </w:rPr>
            </w:pPr>
            <w:r w:rsidRPr="003D1F7E">
              <w:rPr>
                <w:rFonts w:hint="eastAsia"/>
                <w:color w:val="000000" w:themeColor="text1"/>
                <w:sz w:val="18"/>
                <w:szCs w:val="15"/>
              </w:rPr>
              <w:t>※いずれかにチェック</w:t>
            </w:r>
          </w:p>
        </w:tc>
      </w:tr>
    </w:tbl>
    <w:p w:rsidR="008F47E9" w:rsidRPr="001D45A4" w:rsidRDefault="008F47E9" w:rsidP="008F47E9">
      <w:pPr>
        <w:ind w:leftChars="46" w:left="320" w:hangingChars="100" w:hanging="219"/>
        <w:rPr>
          <w:noProof/>
          <w:color w:val="000000" w:themeColor="text1"/>
        </w:rPr>
      </w:pPr>
    </w:p>
    <w:p w:rsidR="008F47E9" w:rsidRDefault="008F47E9" w:rsidP="008F47E9">
      <w:r>
        <w:t>１．</w:t>
      </w:r>
      <w:r w:rsidRPr="00B72097">
        <w:rPr>
          <w:rFonts w:hint="eastAsia"/>
          <w:b/>
          <w:u w:val="single"/>
        </w:rPr>
        <w:t>京都府内の</w:t>
      </w:r>
      <w:r>
        <w:t>営業所</w:t>
      </w:r>
      <w:r>
        <w:rPr>
          <w:rFonts w:hint="eastAsia"/>
        </w:rPr>
        <w:t>の名称及び位置（令和４年７月１日現在）</w:t>
      </w:r>
    </w:p>
    <w:tbl>
      <w:tblPr>
        <w:tblW w:w="9174" w:type="dxa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623"/>
      </w:tblGrid>
      <w:tr w:rsidR="008F47E9" w:rsidTr="000857DC">
        <w:trPr>
          <w:trHeight w:val="6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47E9" w:rsidRDefault="008F47E9" w:rsidP="000857DC">
            <w:pPr>
              <w:jc w:val="center"/>
              <w:rPr>
                <w:spacing w:val="-2"/>
                <w:sz w:val="22"/>
              </w:rPr>
            </w:pPr>
            <w:r w:rsidRPr="00902E51">
              <w:rPr>
                <w:rFonts w:hint="eastAsia"/>
                <w:spacing w:val="-2"/>
                <w:sz w:val="22"/>
              </w:rPr>
              <w:t>営業所</w:t>
            </w:r>
          </w:p>
          <w:p w:rsidR="008F47E9" w:rsidRPr="00902E51" w:rsidRDefault="008F47E9" w:rsidP="000857DC">
            <w:pPr>
              <w:jc w:val="center"/>
              <w:rPr>
                <w:spacing w:val="-2"/>
                <w:sz w:val="22"/>
              </w:rPr>
            </w:pPr>
            <w:r w:rsidRPr="00902E51">
              <w:rPr>
                <w:rFonts w:hint="eastAsia"/>
                <w:spacing w:val="-2"/>
                <w:sz w:val="22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F47E9" w:rsidRPr="00902E51" w:rsidRDefault="008F47E9" w:rsidP="000857DC">
            <w:pPr>
              <w:jc w:val="center"/>
              <w:rPr>
                <w:sz w:val="22"/>
              </w:rPr>
            </w:pPr>
            <w:r w:rsidRPr="00902E51">
              <w:rPr>
                <w:sz w:val="22"/>
              </w:rPr>
              <w:t>営業所</w:t>
            </w:r>
            <w:r w:rsidRPr="00902E51">
              <w:rPr>
                <w:rFonts w:hint="eastAsia"/>
                <w:spacing w:val="-2"/>
                <w:sz w:val="22"/>
              </w:rPr>
              <w:t>の名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F47E9" w:rsidRPr="00902E51" w:rsidRDefault="008F47E9" w:rsidP="000857DC">
            <w:pPr>
              <w:jc w:val="center"/>
              <w:rPr>
                <w:sz w:val="22"/>
              </w:rPr>
            </w:pPr>
            <w:r w:rsidRPr="00902E51">
              <w:rPr>
                <w:rFonts w:hint="eastAsia"/>
                <w:sz w:val="22"/>
              </w:rPr>
              <w:t>営業所の位置</w:t>
            </w:r>
          </w:p>
        </w:tc>
      </w:tr>
      <w:tr w:rsidR="008F47E9" w:rsidTr="000857DC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9" w:rsidRDefault="008F47E9" w:rsidP="000857D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</w:tr>
      <w:tr w:rsidR="008F47E9" w:rsidTr="000857DC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9" w:rsidRDefault="008F47E9" w:rsidP="000857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</w:tr>
      <w:tr w:rsidR="008F47E9" w:rsidTr="000857DC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9" w:rsidRDefault="008F47E9" w:rsidP="000857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</w:tr>
      <w:tr w:rsidR="008F47E9" w:rsidTr="000857DC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9" w:rsidRDefault="008F47E9" w:rsidP="000857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</w:tr>
      <w:tr w:rsidR="008F47E9" w:rsidTr="000857DC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7E9" w:rsidRDefault="008F47E9" w:rsidP="000857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</w:tr>
    </w:tbl>
    <w:p w:rsidR="008F47E9" w:rsidRDefault="008F47E9" w:rsidP="008F47E9">
      <w:r>
        <w:rPr>
          <w:rFonts w:hint="eastAsia"/>
        </w:rPr>
        <w:t xml:space="preserve">　　※営業所番号は、本申請における区別のため、任意の番号を付してください。</w:t>
      </w:r>
    </w:p>
    <w:p w:rsidR="008F47E9" w:rsidRPr="001D0294" w:rsidRDefault="008F47E9" w:rsidP="008F47E9">
      <w:pPr>
        <w:rPr>
          <w:u w:val="single"/>
        </w:rPr>
      </w:pPr>
      <w:r>
        <w:rPr>
          <w:rFonts w:hint="eastAsia"/>
        </w:rPr>
        <w:t xml:space="preserve">　　</w:t>
      </w:r>
      <w:r w:rsidRPr="001D0294">
        <w:rPr>
          <w:rFonts w:hint="eastAsia"/>
          <w:u w:val="single"/>
        </w:rPr>
        <w:t>※令和４年７月１日時点の情報を記載してください。</w:t>
      </w:r>
    </w:p>
    <w:p w:rsidR="008F47E9" w:rsidRDefault="008F47E9" w:rsidP="008F47E9"/>
    <w:p w:rsidR="008F47E9" w:rsidRDefault="008F47E9" w:rsidP="008F47E9">
      <w:r>
        <w:t>２．営業所ごとに配置する事業用車両の明細</w:t>
      </w:r>
      <w:r>
        <w:rPr>
          <w:rFonts w:hint="eastAsia"/>
        </w:rPr>
        <w:t>（令和４年７月１日現在）</w:t>
      </w:r>
    </w:p>
    <w:tbl>
      <w:tblPr>
        <w:tblW w:w="9156" w:type="dxa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26"/>
        <w:gridCol w:w="850"/>
        <w:gridCol w:w="3515"/>
      </w:tblGrid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Pr="00902E51" w:rsidRDefault="008F47E9" w:rsidP="000857DC">
            <w:pPr>
              <w:jc w:val="center"/>
              <w:rPr>
                <w:sz w:val="22"/>
              </w:rPr>
            </w:pPr>
            <w:r w:rsidRPr="00902E51">
              <w:rPr>
                <w:sz w:val="22"/>
              </w:rPr>
              <w:t>営業所</w:t>
            </w:r>
          </w:p>
          <w:p w:rsidR="008F47E9" w:rsidRPr="000829C9" w:rsidRDefault="008F47E9" w:rsidP="000857DC">
            <w:pPr>
              <w:jc w:val="center"/>
            </w:pPr>
            <w:r w:rsidRPr="00902E51">
              <w:rPr>
                <w:rFonts w:hint="eastAsia"/>
                <w:sz w:val="22"/>
              </w:rPr>
              <w:t>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F47E9" w:rsidRPr="000829C9" w:rsidRDefault="008F47E9" w:rsidP="000857DC">
            <w:pPr>
              <w:jc w:val="center"/>
            </w:pPr>
            <w:r w:rsidRPr="00902E51">
              <w:rPr>
                <w:sz w:val="22"/>
              </w:rPr>
              <w:t>登録番号</w:t>
            </w:r>
            <w:r w:rsidRPr="00902E51">
              <w:rPr>
                <w:rFonts w:hint="eastAsia"/>
                <w:sz w:val="22"/>
              </w:rPr>
              <w:t>（ナンバー）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Pr="00902E51" w:rsidRDefault="008F47E9" w:rsidP="000857D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Pr="006E1233" w:rsidRDefault="008F47E9" w:rsidP="000857DC">
            <w:pPr>
              <w:jc w:val="center"/>
              <w:rPr>
                <w:sz w:val="22"/>
              </w:rPr>
            </w:pPr>
            <w:r w:rsidRPr="006E1233">
              <w:rPr>
                <w:rFonts w:hint="eastAsia"/>
                <w:sz w:val="22"/>
              </w:rPr>
              <w:t>営業所</w:t>
            </w:r>
          </w:p>
          <w:p w:rsidR="008F47E9" w:rsidRPr="00902E51" w:rsidRDefault="008F47E9" w:rsidP="000857DC">
            <w:pPr>
              <w:jc w:val="center"/>
              <w:rPr>
                <w:sz w:val="22"/>
              </w:rPr>
            </w:pPr>
            <w:r w:rsidRPr="006E1233">
              <w:rPr>
                <w:rFonts w:hint="eastAsia"/>
                <w:sz w:val="22"/>
              </w:rPr>
              <w:t>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47E9" w:rsidRPr="00902E51" w:rsidRDefault="008F47E9" w:rsidP="000857DC">
            <w:pPr>
              <w:jc w:val="center"/>
              <w:rPr>
                <w:sz w:val="22"/>
              </w:rPr>
            </w:pPr>
            <w:r w:rsidRPr="006E1233">
              <w:rPr>
                <w:rFonts w:hint="eastAsia"/>
                <w:sz w:val="22"/>
              </w:rPr>
              <w:t>登録番号（ナンバー）</w:t>
            </w:r>
          </w:p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rPr>
          <w:trHeight w:val="3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rPr>
          <w:trHeight w:val="3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</w:tr>
      <w:tr w:rsidR="008F47E9" w:rsidTr="000857DC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47E9" w:rsidRDefault="008F47E9" w:rsidP="000857DC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7E9" w:rsidRDefault="008F47E9" w:rsidP="000857DC"/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7E9" w:rsidRDefault="008F47E9" w:rsidP="000857DC"/>
        </w:tc>
      </w:tr>
    </w:tbl>
    <w:p w:rsidR="008F47E9" w:rsidRDefault="008F47E9" w:rsidP="008F47E9">
      <w:pPr>
        <w:rPr>
          <w:u w:val="single"/>
        </w:rPr>
      </w:pPr>
      <w:r>
        <w:rPr>
          <w:rFonts w:hint="eastAsia"/>
          <w:color w:val="000000" w:themeColor="text1"/>
          <w:szCs w:val="24"/>
        </w:rPr>
        <w:t xml:space="preserve">　　</w:t>
      </w:r>
      <w:r w:rsidRPr="001D0294">
        <w:rPr>
          <w:rFonts w:hint="eastAsia"/>
          <w:u w:val="single"/>
        </w:rPr>
        <w:t>※令和４年７月１日時点の情報を記載してください。</w:t>
      </w:r>
    </w:p>
    <w:p w:rsidR="008F47E9" w:rsidRDefault="008F47E9" w:rsidP="008F47E9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</w:t>
      </w:r>
      <w:r>
        <w:rPr>
          <w:rFonts w:hint="eastAsia"/>
          <w:color w:val="000000" w:themeColor="text1"/>
          <w:szCs w:val="24"/>
        </w:rPr>
        <w:t xml:space="preserve"> </w:t>
      </w:r>
      <w:r w:rsidR="008B6117" w:rsidRPr="008B6117">
        <w:rPr>
          <w:rFonts w:hint="eastAsia"/>
          <w:color w:val="000000" w:themeColor="text1"/>
          <w:szCs w:val="24"/>
        </w:rPr>
        <w:t>※令和４年７月１日時点で休車の特例措置</w:t>
      </w:r>
      <w:r w:rsidR="008B6117" w:rsidRPr="008B6117">
        <w:rPr>
          <w:color w:val="000000" w:themeColor="text1"/>
          <w:szCs w:val="24"/>
        </w:rPr>
        <w:t>(臨時休車)を受けている車両は除きます。</w:t>
      </w:r>
    </w:p>
    <w:sectPr w:rsidR="008F47E9" w:rsidSect="00D1523B">
      <w:pgSz w:w="11906" w:h="16838" w:code="9"/>
      <w:pgMar w:top="851" w:right="1134" w:bottom="233" w:left="1134" w:header="851" w:footer="6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A53" w:rsidRDefault="00101A53" w:rsidP="00F66314">
      <w:r>
        <w:separator/>
      </w:r>
    </w:p>
  </w:endnote>
  <w:endnote w:type="continuationSeparator" w:id="0">
    <w:p w:rsidR="00101A53" w:rsidRDefault="00101A53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A53" w:rsidRDefault="00101A53" w:rsidP="00F66314">
      <w:r>
        <w:separator/>
      </w:r>
    </w:p>
  </w:footnote>
  <w:footnote w:type="continuationSeparator" w:id="0">
    <w:p w:rsidR="00101A53" w:rsidRDefault="00101A53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AD085E"/>
    <w:multiLevelType w:val="hybridMultilevel"/>
    <w:tmpl w:val="32508422"/>
    <w:lvl w:ilvl="0" w:tplc="587869D2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0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26F0AC9"/>
    <w:multiLevelType w:val="hybridMultilevel"/>
    <w:tmpl w:val="77E86518"/>
    <w:lvl w:ilvl="0" w:tplc="37AC363E">
      <w:start w:val="1"/>
      <w:numFmt w:val="decimalEnclosedCircle"/>
      <w:lvlText w:val="%1"/>
      <w:lvlJc w:val="left"/>
      <w:pPr>
        <w:ind w:left="1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12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3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07040"/>
    <w:rsid w:val="00015EA4"/>
    <w:rsid w:val="0001678C"/>
    <w:rsid w:val="00020B6F"/>
    <w:rsid w:val="00022534"/>
    <w:rsid w:val="000229B1"/>
    <w:rsid w:val="00022C4A"/>
    <w:rsid w:val="0002679D"/>
    <w:rsid w:val="0003075F"/>
    <w:rsid w:val="00034C49"/>
    <w:rsid w:val="000370F8"/>
    <w:rsid w:val="0003712E"/>
    <w:rsid w:val="00037FD7"/>
    <w:rsid w:val="0004366F"/>
    <w:rsid w:val="00044DAD"/>
    <w:rsid w:val="0004551B"/>
    <w:rsid w:val="00047F8D"/>
    <w:rsid w:val="0005072E"/>
    <w:rsid w:val="00050914"/>
    <w:rsid w:val="000526F6"/>
    <w:rsid w:val="00055911"/>
    <w:rsid w:val="00055EBA"/>
    <w:rsid w:val="000577A9"/>
    <w:rsid w:val="00057D6D"/>
    <w:rsid w:val="00060E15"/>
    <w:rsid w:val="00062441"/>
    <w:rsid w:val="000634A6"/>
    <w:rsid w:val="0006375D"/>
    <w:rsid w:val="00063E34"/>
    <w:rsid w:val="0006579F"/>
    <w:rsid w:val="0006748B"/>
    <w:rsid w:val="00071138"/>
    <w:rsid w:val="0007268F"/>
    <w:rsid w:val="00072D20"/>
    <w:rsid w:val="000732F3"/>
    <w:rsid w:val="00075B20"/>
    <w:rsid w:val="000761B3"/>
    <w:rsid w:val="0007737C"/>
    <w:rsid w:val="00077D0B"/>
    <w:rsid w:val="0008140D"/>
    <w:rsid w:val="0008154F"/>
    <w:rsid w:val="00081B18"/>
    <w:rsid w:val="00081B85"/>
    <w:rsid w:val="000829C9"/>
    <w:rsid w:val="00085444"/>
    <w:rsid w:val="0008569E"/>
    <w:rsid w:val="000857DC"/>
    <w:rsid w:val="00085C7F"/>
    <w:rsid w:val="00087201"/>
    <w:rsid w:val="000874FF"/>
    <w:rsid w:val="0009107E"/>
    <w:rsid w:val="00092601"/>
    <w:rsid w:val="000970CD"/>
    <w:rsid w:val="000A3CBC"/>
    <w:rsid w:val="000A3F2E"/>
    <w:rsid w:val="000A587B"/>
    <w:rsid w:val="000A6A85"/>
    <w:rsid w:val="000B1055"/>
    <w:rsid w:val="000B109B"/>
    <w:rsid w:val="000B229F"/>
    <w:rsid w:val="000B2BE3"/>
    <w:rsid w:val="000B38C1"/>
    <w:rsid w:val="000B6001"/>
    <w:rsid w:val="000B6C40"/>
    <w:rsid w:val="000B749D"/>
    <w:rsid w:val="000C1C03"/>
    <w:rsid w:val="000C1EDB"/>
    <w:rsid w:val="000C2385"/>
    <w:rsid w:val="000C30D4"/>
    <w:rsid w:val="000C5E27"/>
    <w:rsid w:val="000C7C18"/>
    <w:rsid w:val="000D0156"/>
    <w:rsid w:val="000D030A"/>
    <w:rsid w:val="000D042B"/>
    <w:rsid w:val="000D0C7F"/>
    <w:rsid w:val="000D259D"/>
    <w:rsid w:val="000D4DDA"/>
    <w:rsid w:val="000D67EB"/>
    <w:rsid w:val="000D7D24"/>
    <w:rsid w:val="000E0B91"/>
    <w:rsid w:val="000E21E8"/>
    <w:rsid w:val="000E458F"/>
    <w:rsid w:val="000E4B4F"/>
    <w:rsid w:val="000E5391"/>
    <w:rsid w:val="000E6664"/>
    <w:rsid w:val="000F0112"/>
    <w:rsid w:val="000F0868"/>
    <w:rsid w:val="000F0B91"/>
    <w:rsid w:val="00101A53"/>
    <w:rsid w:val="00104D44"/>
    <w:rsid w:val="00105EBD"/>
    <w:rsid w:val="001108BE"/>
    <w:rsid w:val="00112BAF"/>
    <w:rsid w:val="00113244"/>
    <w:rsid w:val="00115B5F"/>
    <w:rsid w:val="00116307"/>
    <w:rsid w:val="001216D0"/>
    <w:rsid w:val="0012547B"/>
    <w:rsid w:val="00130F95"/>
    <w:rsid w:val="00132518"/>
    <w:rsid w:val="00134812"/>
    <w:rsid w:val="00135865"/>
    <w:rsid w:val="0014041E"/>
    <w:rsid w:val="00142384"/>
    <w:rsid w:val="0014262B"/>
    <w:rsid w:val="00142A2B"/>
    <w:rsid w:val="00142B23"/>
    <w:rsid w:val="00145980"/>
    <w:rsid w:val="001502CD"/>
    <w:rsid w:val="0015083A"/>
    <w:rsid w:val="001540B5"/>
    <w:rsid w:val="001631BE"/>
    <w:rsid w:val="00163800"/>
    <w:rsid w:val="00163ECC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6E89"/>
    <w:rsid w:val="001A7B2A"/>
    <w:rsid w:val="001B0900"/>
    <w:rsid w:val="001B2C51"/>
    <w:rsid w:val="001B3062"/>
    <w:rsid w:val="001B4E42"/>
    <w:rsid w:val="001C08E9"/>
    <w:rsid w:val="001C3D02"/>
    <w:rsid w:val="001C4407"/>
    <w:rsid w:val="001D0294"/>
    <w:rsid w:val="001D1319"/>
    <w:rsid w:val="001D3D2A"/>
    <w:rsid w:val="001D45A4"/>
    <w:rsid w:val="001D5EB3"/>
    <w:rsid w:val="001D6261"/>
    <w:rsid w:val="001D7B3A"/>
    <w:rsid w:val="001E2905"/>
    <w:rsid w:val="001E2A27"/>
    <w:rsid w:val="001E3D4C"/>
    <w:rsid w:val="001E7184"/>
    <w:rsid w:val="001F06E9"/>
    <w:rsid w:val="001F0C4D"/>
    <w:rsid w:val="00200FBF"/>
    <w:rsid w:val="00201AB4"/>
    <w:rsid w:val="00202A8E"/>
    <w:rsid w:val="00203C7B"/>
    <w:rsid w:val="00204A26"/>
    <w:rsid w:val="00207C60"/>
    <w:rsid w:val="00211991"/>
    <w:rsid w:val="00214BEB"/>
    <w:rsid w:val="002163AB"/>
    <w:rsid w:val="0022205E"/>
    <w:rsid w:val="00224708"/>
    <w:rsid w:val="00226E6B"/>
    <w:rsid w:val="002300D3"/>
    <w:rsid w:val="002305D7"/>
    <w:rsid w:val="00232966"/>
    <w:rsid w:val="00233364"/>
    <w:rsid w:val="00236D93"/>
    <w:rsid w:val="00237D64"/>
    <w:rsid w:val="00241295"/>
    <w:rsid w:val="00242584"/>
    <w:rsid w:val="00243034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550C"/>
    <w:rsid w:val="002567BD"/>
    <w:rsid w:val="00257703"/>
    <w:rsid w:val="002577B6"/>
    <w:rsid w:val="00260492"/>
    <w:rsid w:val="00262BD2"/>
    <w:rsid w:val="00266CB6"/>
    <w:rsid w:val="00273082"/>
    <w:rsid w:val="0027459F"/>
    <w:rsid w:val="00281C47"/>
    <w:rsid w:val="00282E91"/>
    <w:rsid w:val="002859AD"/>
    <w:rsid w:val="002861F0"/>
    <w:rsid w:val="00291410"/>
    <w:rsid w:val="00291938"/>
    <w:rsid w:val="002920E3"/>
    <w:rsid w:val="00292B4F"/>
    <w:rsid w:val="00293585"/>
    <w:rsid w:val="002935A5"/>
    <w:rsid w:val="002977E4"/>
    <w:rsid w:val="002A1946"/>
    <w:rsid w:val="002A6E35"/>
    <w:rsid w:val="002B178C"/>
    <w:rsid w:val="002B2916"/>
    <w:rsid w:val="002B2979"/>
    <w:rsid w:val="002B2DA9"/>
    <w:rsid w:val="002B3E6E"/>
    <w:rsid w:val="002B43F0"/>
    <w:rsid w:val="002B57C3"/>
    <w:rsid w:val="002B67C1"/>
    <w:rsid w:val="002B7F97"/>
    <w:rsid w:val="002C1A71"/>
    <w:rsid w:val="002C1F24"/>
    <w:rsid w:val="002C3A89"/>
    <w:rsid w:val="002C5F27"/>
    <w:rsid w:val="002D17A4"/>
    <w:rsid w:val="002D44E9"/>
    <w:rsid w:val="002D52D5"/>
    <w:rsid w:val="002D7AC6"/>
    <w:rsid w:val="002E00E2"/>
    <w:rsid w:val="002E0213"/>
    <w:rsid w:val="002E0986"/>
    <w:rsid w:val="002E262B"/>
    <w:rsid w:val="002E3D27"/>
    <w:rsid w:val="002E4115"/>
    <w:rsid w:val="002E42F1"/>
    <w:rsid w:val="002F1787"/>
    <w:rsid w:val="002F1941"/>
    <w:rsid w:val="002F4C69"/>
    <w:rsid w:val="002F4EB1"/>
    <w:rsid w:val="002F74D7"/>
    <w:rsid w:val="002F7CBD"/>
    <w:rsid w:val="00300F4F"/>
    <w:rsid w:val="00301598"/>
    <w:rsid w:val="00302B1D"/>
    <w:rsid w:val="0030392F"/>
    <w:rsid w:val="00303D05"/>
    <w:rsid w:val="0030425D"/>
    <w:rsid w:val="00304792"/>
    <w:rsid w:val="00306C82"/>
    <w:rsid w:val="003117A4"/>
    <w:rsid w:val="00315951"/>
    <w:rsid w:val="003165A3"/>
    <w:rsid w:val="003217E4"/>
    <w:rsid w:val="00324F65"/>
    <w:rsid w:val="0032712E"/>
    <w:rsid w:val="003330EE"/>
    <w:rsid w:val="00343B88"/>
    <w:rsid w:val="003478EA"/>
    <w:rsid w:val="003506F7"/>
    <w:rsid w:val="003515C3"/>
    <w:rsid w:val="003522FD"/>
    <w:rsid w:val="00353912"/>
    <w:rsid w:val="00353CDE"/>
    <w:rsid w:val="003557C2"/>
    <w:rsid w:val="0036791B"/>
    <w:rsid w:val="00367B45"/>
    <w:rsid w:val="00372482"/>
    <w:rsid w:val="00372693"/>
    <w:rsid w:val="003732E7"/>
    <w:rsid w:val="003746E3"/>
    <w:rsid w:val="00374EBB"/>
    <w:rsid w:val="00377EAD"/>
    <w:rsid w:val="00380661"/>
    <w:rsid w:val="003818AE"/>
    <w:rsid w:val="00382660"/>
    <w:rsid w:val="003827B3"/>
    <w:rsid w:val="0038335E"/>
    <w:rsid w:val="00385353"/>
    <w:rsid w:val="0038618A"/>
    <w:rsid w:val="00392B52"/>
    <w:rsid w:val="00392E96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3C3"/>
    <w:rsid w:val="003B2707"/>
    <w:rsid w:val="003B4DC3"/>
    <w:rsid w:val="003B566A"/>
    <w:rsid w:val="003B5D27"/>
    <w:rsid w:val="003C2A91"/>
    <w:rsid w:val="003C2BB5"/>
    <w:rsid w:val="003C7442"/>
    <w:rsid w:val="003C7EBB"/>
    <w:rsid w:val="003D1F7E"/>
    <w:rsid w:val="003D3C4D"/>
    <w:rsid w:val="003D3FAD"/>
    <w:rsid w:val="003D6BF3"/>
    <w:rsid w:val="003D7269"/>
    <w:rsid w:val="003D7FB6"/>
    <w:rsid w:val="003E52C8"/>
    <w:rsid w:val="003E5A50"/>
    <w:rsid w:val="003E6179"/>
    <w:rsid w:val="003F068E"/>
    <w:rsid w:val="003F07EB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06B81"/>
    <w:rsid w:val="004071E7"/>
    <w:rsid w:val="00412EB1"/>
    <w:rsid w:val="00413B96"/>
    <w:rsid w:val="00414496"/>
    <w:rsid w:val="0041501A"/>
    <w:rsid w:val="00415705"/>
    <w:rsid w:val="00415DDA"/>
    <w:rsid w:val="00416C54"/>
    <w:rsid w:val="0042093E"/>
    <w:rsid w:val="004257FE"/>
    <w:rsid w:val="00426304"/>
    <w:rsid w:val="00434A7A"/>
    <w:rsid w:val="0043515F"/>
    <w:rsid w:val="00435D6F"/>
    <w:rsid w:val="004378E7"/>
    <w:rsid w:val="00441D58"/>
    <w:rsid w:val="004439E0"/>
    <w:rsid w:val="00445333"/>
    <w:rsid w:val="004506D0"/>
    <w:rsid w:val="00450776"/>
    <w:rsid w:val="004549FC"/>
    <w:rsid w:val="00460A09"/>
    <w:rsid w:val="0047038C"/>
    <w:rsid w:val="004724AF"/>
    <w:rsid w:val="004734A9"/>
    <w:rsid w:val="004735C6"/>
    <w:rsid w:val="00473684"/>
    <w:rsid w:val="0048024D"/>
    <w:rsid w:val="00480D09"/>
    <w:rsid w:val="004826F3"/>
    <w:rsid w:val="00484358"/>
    <w:rsid w:val="00484A92"/>
    <w:rsid w:val="00485212"/>
    <w:rsid w:val="00490022"/>
    <w:rsid w:val="00494A5D"/>
    <w:rsid w:val="00494CE9"/>
    <w:rsid w:val="00496821"/>
    <w:rsid w:val="00496961"/>
    <w:rsid w:val="004A6753"/>
    <w:rsid w:val="004A76CD"/>
    <w:rsid w:val="004A7A85"/>
    <w:rsid w:val="004B4099"/>
    <w:rsid w:val="004B5D4F"/>
    <w:rsid w:val="004C0FF4"/>
    <w:rsid w:val="004C356F"/>
    <w:rsid w:val="004C6D05"/>
    <w:rsid w:val="004C7E07"/>
    <w:rsid w:val="004D0C08"/>
    <w:rsid w:val="004D1DD0"/>
    <w:rsid w:val="004D2933"/>
    <w:rsid w:val="004D74D2"/>
    <w:rsid w:val="004E1636"/>
    <w:rsid w:val="004E2758"/>
    <w:rsid w:val="004E54F4"/>
    <w:rsid w:val="004F03DE"/>
    <w:rsid w:val="004F160E"/>
    <w:rsid w:val="004F1BA9"/>
    <w:rsid w:val="004F2574"/>
    <w:rsid w:val="004F2AFF"/>
    <w:rsid w:val="004F2CEF"/>
    <w:rsid w:val="004F5BC0"/>
    <w:rsid w:val="00500574"/>
    <w:rsid w:val="0050115E"/>
    <w:rsid w:val="00503047"/>
    <w:rsid w:val="00503A2C"/>
    <w:rsid w:val="00504F8E"/>
    <w:rsid w:val="00505B9E"/>
    <w:rsid w:val="00512702"/>
    <w:rsid w:val="00514304"/>
    <w:rsid w:val="005157DE"/>
    <w:rsid w:val="00516C1F"/>
    <w:rsid w:val="005178FB"/>
    <w:rsid w:val="00517F38"/>
    <w:rsid w:val="005237CB"/>
    <w:rsid w:val="00525822"/>
    <w:rsid w:val="00525B2B"/>
    <w:rsid w:val="00527598"/>
    <w:rsid w:val="005326CA"/>
    <w:rsid w:val="0053315F"/>
    <w:rsid w:val="0053462D"/>
    <w:rsid w:val="0053472A"/>
    <w:rsid w:val="00534A4C"/>
    <w:rsid w:val="00535413"/>
    <w:rsid w:val="00537B9A"/>
    <w:rsid w:val="0054200E"/>
    <w:rsid w:val="00546399"/>
    <w:rsid w:val="00550FDB"/>
    <w:rsid w:val="005539D6"/>
    <w:rsid w:val="0055424C"/>
    <w:rsid w:val="0055549F"/>
    <w:rsid w:val="00555589"/>
    <w:rsid w:val="00555B85"/>
    <w:rsid w:val="00555CFE"/>
    <w:rsid w:val="00556A9C"/>
    <w:rsid w:val="00557E59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3C04"/>
    <w:rsid w:val="0059578C"/>
    <w:rsid w:val="00595DAD"/>
    <w:rsid w:val="005963A5"/>
    <w:rsid w:val="005A0AE0"/>
    <w:rsid w:val="005A4635"/>
    <w:rsid w:val="005B1A98"/>
    <w:rsid w:val="005B1D6D"/>
    <w:rsid w:val="005B2CE1"/>
    <w:rsid w:val="005B3294"/>
    <w:rsid w:val="005B5014"/>
    <w:rsid w:val="005B627B"/>
    <w:rsid w:val="005B7AD3"/>
    <w:rsid w:val="005C086A"/>
    <w:rsid w:val="005C2259"/>
    <w:rsid w:val="005C3E79"/>
    <w:rsid w:val="005C5D63"/>
    <w:rsid w:val="005C6256"/>
    <w:rsid w:val="005C74D3"/>
    <w:rsid w:val="005D3A41"/>
    <w:rsid w:val="005E2018"/>
    <w:rsid w:val="005E2BF6"/>
    <w:rsid w:val="005E33B7"/>
    <w:rsid w:val="005E5EE0"/>
    <w:rsid w:val="005E7628"/>
    <w:rsid w:val="005F1E82"/>
    <w:rsid w:val="005F6A41"/>
    <w:rsid w:val="005F76F9"/>
    <w:rsid w:val="006001B9"/>
    <w:rsid w:val="006020E2"/>
    <w:rsid w:val="00603EFD"/>
    <w:rsid w:val="006044BA"/>
    <w:rsid w:val="0060455A"/>
    <w:rsid w:val="006050CB"/>
    <w:rsid w:val="00616D65"/>
    <w:rsid w:val="006204AC"/>
    <w:rsid w:val="00621C42"/>
    <w:rsid w:val="00623252"/>
    <w:rsid w:val="00623C6E"/>
    <w:rsid w:val="00624653"/>
    <w:rsid w:val="00626082"/>
    <w:rsid w:val="00627929"/>
    <w:rsid w:val="0063145B"/>
    <w:rsid w:val="00632057"/>
    <w:rsid w:val="00637233"/>
    <w:rsid w:val="006376E0"/>
    <w:rsid w:val="00651EC6"/>
    <w:rsid w:val="00655107"/>
    <w:rsid w:val="00656668"/>
    <w:rsid w:val="0065725B"/>
    <w:rsid w:val="0065781C"/>
    <w:rsid w:val="0066140A"/>
    <w:rsid w:val="00662D4D"/>
    <w:rsid w:val="006635F6"/>
    <w:rsid w:val="00663B47"/>
    <w:rsid w:val="006648D3"/>
    <w:rsid w:val="006736CB"/>
    <w:rsid w:val="006807A5"/>
    <w:rsid w:val="00680C80"/>
    <w:rsid w:val="00687EC9"/>
    <w:rsid w:val="00692A63"/>
    <w:rsid w:val="006943CC"/>
    <w:rsid w:val="006947E9"/>
    <w:rsid w:val="00694DE4"/>
    <w:rsid w:val="00697018"/>
    <w:rsid w:val="00697997"/>
    <w:rsid w:val="006A02BE"/>
    <w:rsid w:val="006A0987"/>
    <w:rsid w:val="006A0C81"/>
    <w:rsid w:val="006B13AE"/>
    <w:rsid w:val="006B3295"/>
    <w:rsid w:val="006B4E1D"/>
    <w:rsid w:val="006B7534"/>
    <w:rsid w:val="006C313B"/>
    <w:rsid w:val="006C40D1"/>
    <w:rsid w:val="006C6905"/>
    <w:rsid w:val="006C7A30"/>
    <w:rsid w:val="006D3053"/>
    <w:rsid w:val="006D5EE9"/>
    <w:rsid w:val="006D7CD4"/>
    <w:rsid w:val="006E0CDE"/>
    <w:rsid w:val="006E1233"/>
    <w:rsid w:val="006E4FF0"/>
    <w:rsid w:val="006E5577"/>
    <w:rsid w:val="006E60DF"/>
    <w:rsid w:val="006E6B2A"/>
    <w:rsid w:val="006E7CD2"/>
    <w:rsid w:val="006F1ACF"/>
    <w:rsid w:val="006F4A3D"/>
    <w:rsid w:val="006F5521"/>
    <w:rsid w:val="006F5ECB"/>
    <w:rsid w:val="006F652D"/>
    <w:rsid w:val="00700055"/>
    <w:rsid w:val="00701883"/>
    <w:rsid w:val="00705500"/>
    <w:rsid w:val="00707632"/>
    <w:rsid w:val="00711B9F"/>
    <w:rsid w:val="00713241"/>
    <w:rsid w:val="00714699"/>
    <w:rsid w:val="007159AB"/>
    <w:rsid w:val="00716642"/>
    <w:rsid w:val="00717A57"/>
    <w:rsid w:val="00717B74"/>
    <w:rsid w:val="0072046E"/>
    <w:rsid w:val="0072299D"/>
    <w:rsid w:val="00726D80"/>
    <w:rsid w:val="0073344F"/>
    <w:rsid w:val="00734FEF"/>
    <w:rsid w:val="00737139"/>
    <w:rsid w:val="00737788"/>
    <w:rsid w:val="007423F5"/>
    <w:rsid w:val="00742C39"/>
    <w:rsid w:val="00742F7F"/>
    <w:rsid w:val="00753EA4"/>
    <w:rsid w:val="00754CC3"/>
    <w:rsid w:val="007556ED"/>
    <w:rsid w:val="00757032"/>
    <w:rsid w:val="00761C77"/>
    <w:rsid w:val="0076412C"/>
    <w:rsid w:val="007658C6"/>
    <w:rsid w:val="00770340"/>
    <w:rsid w:val="007730A8"/>
    <w:rsid w:val="0077398A"/>
    <w:rsid w:val="007744CE"/>
    <w:rsid w:val="007748B4"/>
    <w:rsid w:val="0077619F"/>
    <w:rsid w:val="0078139C"/>
    <w:rsid w:val="00781940"/>
    <w:rsid w:val="00783BF9"/>
    <w:rsid w:val="00785307"/>
    <w:rsid w:val="00786275"/>
    <w:rsid w:val="007868C4"/>
    <w:rsid w:val="00786CA2"/>
    <w:rsid w:val="00787F44"/>
    <w:rsid w:val="0079242E"/>
    <w:rsid w:val="007927B5"/>
    <w:rsid w:val="00792BDF"/>
    <w:rsid w:val="00797058"/>
    <w:rsid w:val="007A001A"/>
    <w:rsid w:val="007A250F"/>
    <w:rsid w:val="007A2736"/>
    <w:rsid w:val="007B123A"/>
    <w:rsid w:val="007B171C"/>
    <w:rsid w:val="007B25F8"/>
    <w:rsid w:val="007B3CDF"/>
    <w:rsid w:val="007B4237"/>
    <w:rsid w:val="007B48FB"/>
    <w:rsid w:val="007B4E20"/>
    <w:rsid w:val="007B59E1"/>
    <w:rsid w:val="007B697C"/>
    <w:rsid w:val="007C3459"/>
    <w:rsid w:val="007C3B89"/>
    <w:rsid w:val="007C5937"/>
    <w:rsid w:val="007D03E3"/>
    <w:rsid w:val="007D25D7"/>
    <w:rsid w:val="007D6BA2"/>
    <w:rsid w:val="007D6F0C"/>
    <w:rsid w:val="007E3F58"/>
    <w:rsid w:val="007E40F2"/>
    <w:rsid w:val="007E663D"/>
    <w:rsid w:val="007E68BE"/>
    <w:rsid w:val="007E70E0"/>
    <w:rsid w:val="007E7B6A"/>
    <w:rsid w:val="007E7D10"/>
    <w:rsid w:val="007F04E3"/>
    <w:rsid w:val="007F0D52"/>
    <w:rsid w:val="007F4819"/>
    <w:rsid w:val="008021BD"/>
    <w:rsid w:val="008064A3"/>
    <w:rsid w:val="00810D5A"/>
    <w:rsid w:val="00812F07"/>
    <w:rsid w:val="00814D98"/>
    <w:rsid w:val="008165E6"/>
    <w:rsid w:val="0082066D"/>
    <w:rsid w:val="00821FBB"/>
    <w:rsid w:val="0082285E"/>
    <w:rsid w:val="00823097"/>
    <w:rsid w:val="008248BE"/>
    <w:rsid w:val="00825258"/>
    <w:rsid w:val="008256F4"/>
    <w:rsid w:val="00825AF9"/>
    <w:rsid w:val="00831CD3"/>
    <w:rsid w:val="00834448"/>
    <w:rsid w:val="00840838"/>
    <w:rsid w:val="00841C0A"/>
    <w:rsid w:val="008505E2"/>
    <w:rsid w:val="00853AD2"/>
    <w:rsid w:val="008576D9"/>
    <w:rsid w:val="00860177"/>
    <w:rsid w:val="00860806"/>
    <w:rsid w:val="00862A71"/>
    <w:rsid w:val="00864158"/>
    <w:rsid w:val="00865CA3"/>
    <w:rsid w:val="00865E50"/>
    <w:rsid w:val="008660EE"/>
    <w:rsid w:val="00866634"/>
    <w:rsid w:val="00870B19"/>
    <w:rsid w:val="00870EAE"/>
    <w:rsid w:val="00872E3D"/>
    <w:rsid w:val="00874094"/>
    <w:rsid w:val="0088280B"/>
    <w:rsid w:val="00885A96"/>
    <w:rsid w:val="0088610A"/>
    <w:rsid w:val="008901A5"/>
    <w:rsid w:val="00890A97"/>
    <w:rsid w:val="00892D45"/>
    <w:rsid w:val="00894783"/>
    <w:rsid w:val="00894A4C"/>
    <w:rsid w:val="008A20F6"/>
    <w:rsid w:val="008A3411"/>
    <w:rsid w:val="008A492C"/>
    <w:rsid w:val="008A511A"/>
    <w:rsid w:val="008A610A"/>
    <w:rsid w:val="008A75B9"/>
    <w:rsid w:val="008B0B38"/>
    <w:rsid w:val="008B251D"/>
    <w:rsid w:val="008B2C5C"/>
    <w:rsid w:val="008B6117"/>
    <w:rsid w:val="008B7081"/>
    <w:rsid w:val="008C1F76"/>
    <w:rsid w:val="008C3CF2"/>
    <w:rsid w:val="008C4350"/>
    <w:rsid w:val="008C664F"/>
    <w:rsid w:val="008C7FBF"/>
    <w:rsid w:val="008D0B65"/>
    <w:rsid w:val="008D15F6"/>
    <w:rsid w:val="008D2A14"/>
    <w:rsid w:val="008D51D2"/>
    <w:rsid w:val="008D6C6F"/>
    <w:rsid w:val="008D7F11"/>
    <w:rsid w:val="008E3AA3"/>
    <w:rsid w:val="008E3F26"/>
    <w:rsid w:val="008E5F77"/>
    <w:rsid w:val="008E7A39"/>
    <w:rsid w:val="008F47E9"/>
    <w:rsid w:val="008F6808"/>
    <w:rsid w:val="008F6BEC"/>
    <w:rsid w:val="008F7962"/>
    <w:rsid w:val="00900AF1"/>
    <w:rsid w:val="00902E51"/>
    <w:rsid w:val="00903083"/>
    <w:rsid w:val="00903151"/>
    <w:rsid w:val="00904969"/>
    <w:rsid w:val="0091153D"/>
    <w:rsid w:val="00911596"/>
    <w:rsid w:val="00913197"/>
    <w:rsid w:val="0091352F"/>
    <w:rsid w:val="009135A5"/>
    <w:rsid w:val="00914408"/>
    <w:rsid w:val="00915E8D"/>
    <w:rsid w:val="009169C6"/>
    <w:rsid w:val="00922026"/>
    <w:rsid w:val="009229F6"/>
    <w:rsid w:val="009244B8"/>
    <w:rsid w:val="00924D48"/>
    <w:rsid w:val="009273F2"/>
    <w:rsid w:val="00927F29"/>
    <w:rsid w:val="0093037B"/>
    <w:rsid w:val="009340FD"/>
    <w:rsid w:val="00937352"/>
    <w:rsid w:val="00937990"/>
    <w:rsid w:val="00941224"/>
    <w:rsid w:val="00941234"/>
    <w:rsid w:val="00946225"/>
    <w:rsid w:val="009553E5"/>
    <w:rsid w:val="00957CEC"/>
    <w:rsid w:val="009601A5"/>
    <w:rsid w:val="00962435"/>
    <w:rsid w:val="00962684"/>
    <w:rsid w:val="00963984"/>
    <w:rsid w:val="009662D9"/>
    <w:rsid w:val="00966DFF"/>
    <w:rsid w:val="0096761A"/>
    <w:rsid w:val="00967FDA"/>
    <w:rsid w:val="009706B7"/>
    <w:rsid w:val="00970E3F"/>
    <w:rsid w:val="00971C1B"/>
    <w:rsid w:val="009753B7"/>
    <w:rsid w:val="009817D3"/>
    <w:rsid w:val="009826B9"/>
    <w:rsid w:val="009829D6"/>
    <w:rsid w:val="00984257"/>
    <w:rsid w:val="00987AF4"/>
    <w:rsid w:val="00993DFC"/>
    <w:rsid w:val="0099650A"/>
    <w:rsid w:val="009965FB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4A9E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094A"/>
    <w:rsid w:val="009F2D16"/>
    <w:rsid w:val="009F4313"/>
    <w:rsid w:val="00A00AAF"/>
    <w:rsid w:val="00A01E79"/>
    <w:rsid w:val="00A03B66"/>
    <w:rsid w:val="00A05ADA"/>
    <w:rsid w:val="00A0642D"/>
    <w:rsid w:val="00A06FB5"/>
    <w:rsid w:val="00A0762E"/>
    <w:rsid w:val="00A10AB9"/>
    <w:rsid w:val="00A11B3A"/>
    <w:rsid w:val="00A12078"/>
    <w:rsid w:val="00A12AE3"/>
    <w:rsid w:val="00A12C97"/>
    <w:rsid w:val="00A134AA"/>
    <w:rsid w:val="00A14C18"/>
    <w:rsid w:val="00A17FAD"/>
    <w:rsid w:val="00A24983"/>
    <w:rsid w:val="00A25456"/>
    <w:rsid w:val="00A27F02"/>
    <w:rsid w:val="00A4146B"/>
    <w:rsid w:val="00A424FE"/>
    <w:rsid w:val="00A44288"/>
    <w:rsid w:val="00A5047D"/>
    <w:rsid w:val="00A50FD4"/>
    <w:rsid w:val="00A51307"/>
    <w:rsid w:val="00A540EB"/>
    <w:rsid w:val="00A57296"/>
    <w:rsid w:val="00A60B9F"/>
    <w:rsid w:val="00A60D06"/>
    <w:rsid w:val="00A63612"/>
    <w:rsid w:val="00A65E77"/>
    <w:rsid w:val="00A80686"/>
    <w:rsid w:val="00A8392F"/>
    <w:rsid w:val="00A83F0F"/>
    <w:rsid w:val="00A859C8"/>
    <w:rsid w:val="00A9271E"/>
    <w:rsid w:val="00AA011A"/>
    <w:rsid w:val="00AA0F45"/>
    <w:rsid w:val="00AA27DB"/>
    <w:rsid w:val="00AA2FD2"/>
    <w:rsid w:val="00AA431E"/>
    <w:rsid w:val="00AA66CB"/>
    <w:rsid w:val="00AA6C31"/>
    <w:rsid w:val="00AA7527"/>
    <w:rsid w:val="00AB19E7"/>
    <w:rsid w:val="00AB3072"/>
    <w:rsid w:val="00AC0F69"/>
    <w:rsid w:val="00AC135F"/>
    <w:rsid w:val="00AC2673"/>
    <w:rsid w:val="00AC2E68"/>
    <w:rsid w:val="00AC6686"/>
    <w:rsid w:val="00AD1BCE"/>
    <w:rsid w:val="00AD42AE"/>
    <w:rsid w:val="00AD72C9"/>
    <w:rsid w:val="00AE17C2"/>
    <w:rsid w:val="00AE3C42"/>
    <w:rsid w:val="00AE61BF"/>
    <w:rsid w:val="00AE6C84"/>
    <w:rsid w:val="00AF4C8A"/>
    <w:rsid w:val="00AF5B60"/>
    <w:rsid w:val="00B033EF"/>
    <w:rsid w:val="00B03780"/>
    <w:rsid w:val="00B0503A"/>
    <w:rsid w:val="00B057B4"/>
    <w:rsid w:val="00B05EED"/>
    <w:rsid w:val="00B0767B"/>
    <w:rsid w:val="00B115C0"/>
    <w:rsid w:val="00B122DF"/>
    <w:rsid w:val="00B137B0"/>
    <w:rsid w:val="00B15606"/>
    <w:rsid w:val="00B16BA4"/>
    <w:rsid w:val="00B21663"/>
    <w:rsid w:val="00B22E56"/>
    <w:rsid w:val="00B26985"/>
    <w:rsid w:val="00B304ED"/>
    <w:rsid w:val="00B3100D"/>
    <w:rsid w:val="00B31B5D"/>
    <w:rsid w:val="00B32205"/>
    <w:rsid w:val="00B32330"/>
    <w:rsid w:val="00B36CA9"/>
    <w:rsid w:val="00B41BD1"/>
    <w:rsid w:val="00B43EF8"/>
    <w:rsid w:val="00B44A40"/>
    <w:rsid w:val="00B45180"/>
    <w:rsid w:val="00B4522E"/>
    <w:rsid w:val="00B50289"/>
    <w:rsid w:val="00B5373F"/>
    <w:rsid w:val="00B544EB"/>
    <w:rsid w:val="00B577DB"/>
    <w:rsid w:val="00B60281"/>
    <w:rsid w:val="00B62E18"/>
    <w:rsid w:val="00B63CE6"/>
    <w:rsid w:val="00B644EB"/>
    <w:rsid w:val="00B70960"/>
    <w:rsid w:val="00B72097"/>
    <w:rsid w:val="00B73D82"/>
    <w:rsid w:val="00B74F0A"/>
    <w:rsid w:val="00B75B19"/>
    <w:rsid w:val="00B77BA5"/>
    <w:rsid w:val="00B87325"/>
    <w:rsid w:val="00B87C12"/>
    <w:rsid w:val="00B87D7A"/>
    <w:rsid w:val="00B901BF"/>
    <w:rsid w:val="00B907C4"/>
    <w:rsid w:val="00B93089"/>
    <w:rsid w:val="00B95E05"/>
    <w:rsid w:val="00B964F8"/>
    <w:rsid w:val="00B96CBE"/>
    <w:rsid w:val="00BA03A2"/>
    <w:rsid w:val="00BA5263"/>
    <w:rsid w:val="00BB079C"/>
    <w:rsid w:val="00BB2602"/>
    <w:rsid w:val="00BB2DB0"/>
    <w:rsid w:val="00BB362C"/>
    <w:rsid w:val="00BB399B"/>
    <w:rsid w:val="00BC0A6A"/>
    <w:rsid w:val="00BC0DF0"/>
    <w:rsid w:val="00BC2898"/>
    <w:rsid w:val="00BC3553"/>
    <w:rsid w:val="00BD0635"/>
    <w:rsid w:val="00BD190C"/>
    <w:rsid w:val="00BD69B5"/>
    <w:rsid w:val="00BE17B5"/>
    <w:rsid w:val="00BE187D"/>
    <w:rsid w:val="00BE2C0A"/>
    <w:rsid w:val="00BE6723"/>
    <w:rsid w:val="00BE7D03"/>
    <w:rsid w:val="00BF1A52"/>
    <w:rsid w:val="00BF2A24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02A"/>
    <w:rsid w:val="00C213BB"/>
    <w:rsid w:val="00C250DC"/>
    <w:rsid w:val="00C25831"/>
    <w:rsid w:val="00C35E4F"/>
    <w:rsid w:val="00C36AFF"/>
    <w:rsid w:val="00C42AB8"/>
    <w:rsid w:val="00C44C19"/>
    <w:rsid w:val="00C46454"/>
    <w:rsid w:val="00C50392"/>
    <w:rsid w:val="00C516AE"/>
    <w:rsid w:val="00C51757"/>
    <w:rsid w:val="00C53410"/>
    <w:rsid w:val="00C53D7A"/>
    <w:rsid w:val="00C563C5"/>
    <w:rsid w:val="00C56BAC"/>
    <w:rsid w:val="00C575A4"/>
    <w:rsid w:val="00C60577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6C3D"/>
    <w:rsid w:val="00C87D66"/>
    <w:rsid w:val="00C94C44"/>
    <w:rsid w:val="00C950E0"/>
    <w:rsid w:val="00CA08F6"/>
    <w:rsid w:val="00CA2477"/>
    <w:rsid w:val="00CA63D1"/>
    <w:rsid w:val="00CA7984"/>
    <w:rsid w:val="00CB0907"/>
    <w:rsid w:val="00CB2146"/>
    <w:rsid w:val="00CC28A1"/>
    <w:rsid w:val="00CC378D"/>
    <w:rsid w:val="00CC4553"/>
    <w:rsid w:val="00CC4D2D"/>
    <w:rsid w:val="00CC6B46"/>
    <w:rsid w:val="00CD0EF6"/>
    <w:rsid w:val="00CD0F86"/>
    <w:rsid w:val="00CD2CC9"/>
    <w:rsid w:val="00CD681C"/>
    <w:rsid w:val="00CD736C"/>
    <w:rsid w:val="00CE0BC4"/>
    <w:rsid w:val="00CE5096"/>
    <w:rsid w:val="00CE6EFC"/>
    <w:rsid w:val="00CF5C8E"/>
    <w:rsid w:val="00CF64D7"/>
    <w:rsid w:val="00CF6669"/>
    <w:rsid w:val="00CF7DC5"/>
    <w:rsid w:val="00CF7F46"/>
    <w:rsid w:val="00D00BD8"/>
    <w:rsid w:val="00D03936"/>
    <w:rsid w:val="00D072AE"/>
    <w:rsid w:val="00D07633"/>
    <w:rsid w:val="00D07732"/>
    <w:rsid w:val="00D113D4"/>
    <w:rsid w:val="00D14150"/>
    <w:rsid w:val="00D14442"/>
    <w:rsid w:val="00D1523B"/>
    <w:rsid w:val="00D155A3"/>
    <w:rsid w:val="00D2630F"/>
    <w:rsid w:val="00D27CE1"/>
    <w:rsid w:val="00D335A1"/>
    <w:rsid w:val="00D3797D"/>
    <w:rsid w:val="00D37D05"/>
    <w:rsid w:val="00D41E0B"/>
    <w:rsid w:val="00D4231D"/>
    <w:rsid w:val="00D43CDD"/>
    <w:rsid w:val="00D47290"/>
    <w:rsid w:val="00D47488"/>
    <w:rsid w:val="00D50D8F"/>
    <w:rsid w:val="00D5587D"/>
    <w:rsid w:val="00D62C23"/>
    <w:rsid w:val="00D643D1"/>
    <w:rsid w:val="00D66851"/>
    <w:rsid w:val="00D67031"/>
    <w:rsid w:val="00D71F2B"/>
    <w:rsid w:val="00D817B4"/>
    <w:rsid w:val="00D849FD"/>
    <w:rsid w:val="00D86E79"/>
    <w:rsid w:val="00D90D9C"/>
    <w:rsid w:val="00D91416"/>
    <w:rsid w:val="00D91A54"/>
    <w:rsid w:val="00D91D70"/>
    <w:rsid w:val="00D92E57"/>
    <w:rsid w:val="00D93AF2"/>
    <w:rsid w:val="00D93BEF"/>
    <w:rsid w:val="00D94780"/>
    <w:rsid w:val="00D94E9B"/>
    <w:rsid w:val="00D953EE"/>
    <w:rsid w:val="00DA3901"/>
    <w:rsid w:val="00DA536B"/>
    <w:rsid w:val="00DA6F24"/>
    <w:rsid w:val="00DA72FD"/>
    <w:rsid w:val="00DB1330"/>
    <w:rsid w:val="00DB3164"/>
    <w:rsid w:val="00DB3CF1"/>
    <w:rsid w:val="00DB5E90"/>
    <w:rsid w:val="00DB6840"/>
    <w:rsid w:val="00DB6AFB"/>
    <w:rsid w:val="00DB702E"/>
    <w:rsid w:val="00DB7C41"/>
    <w:rsid w:val="00DB7D5A"/>
    <w:rsid w:val="00DB7F2E"/>
    <w:rsid w:val="00DC264B"/>
    <w:rsid w:val="00DC3330"/>
    <w:rsid w:val="00DC4FFD"/>
    <w:rsid w:val="00DC7AE5"/>
    <w:rsid w:val="00DD53CF"/>
    <w:rsid w:val="00DD6149"/>
    <w:rsid w:val="00DD673A"/>
    <w:rsid w:val="00DD6776"/>
    <w:rsid w:val="00DE2907"/>
    <w:rsid w:val="00DE398E"/>
    <w:rsid w:val="00DF1368"/>
    <w:rsid w:val="00DF16CB"/>
    <w:rsid w:val="00DF3CC4"/>
    <w:rsid w:val="00DF42E3"/>
    <w:rsid w:val="00DF4580"/>
    <w:rsid w:val="00DF64F6"/>
    <w:rsid w:val="00DF6B63"/>
    <w:rsid w:val="00E00E73"/>
    <w:rsid w:val="00E02AC2"/>
    <w:rsid w:val="00E036CB"/>
    <w:rsid w:val="00E05472"/>
    <w:rsid w:val="00E06126"/>
    <w:rsid w:val="00E06A44"/>
    <w:rsid w:val="00E070DF"/>
    <w:rsid w:val="00E1091A"/>
    <w:rsid w:val="00E111AD"/>
    <w:rsid w:val="00E11418"/>
    <w:rsid w:val="00E127C8"/>
    <w:rsid w:val="00E14E4D"/>
    <w:rsid w:val="00E16BBA"/>
    <w:rsid w:val="00E1790B"/>
    <w:rsid w:val="00E202D7"/>
    <w:rsid w:val="00E21708"/>
    <w:rsid w:val="00E256CB"/>
    <w:rsid w:val="00E316DB"/>
    <w:rsid w:val="00E351C2"/>
    <w:rsid w:val="00E35454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525C"/>
    <w:rsid w:val="00E672D5"/>
    <w:rsid w:val="00E672F7"/>
    <w:rsid w:val="00E705F9"/>
    <w:rsid w:val="00E7083E"/>
    <w:rsid w:val="00E70EF1"/>
    <w:rsid w:val="00E74036"/>
    <w:rsid w:val="00E748F4"/>
    <w:rsid w:val="00E75E75"/>
    <w:rsid w:val="00E76240"/>
    <w:rsid w:val="00E76A4F"/>
    <w:rsid w:val="00E77F27"/>
    <w:rsid w:val="00E8074A"/>
    <w:rsid w:val="00E8123B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477"/>
    <w:rsid w:val="00EA77E0"/>
    <w:rsid w:val="00EB1DDF"/>
    <w:rsid w:val="00EB2CB3"/>
    <w:rsid w:val="00EB5FF9"/>
    <w:rsid w:val="00EB7AA2"/>
    <w:rsid w:val="00EB7FA7"/>
    <w:rsid w:val="00EC66F9"/>
    <w:rsid w:val="00EC6FB9"/>
    <w:rsid w:val="00EC7267"/>
    <w:rsid w:val="00ED0243"/>
    <w:rsid w:val="00ED2791"/>
    <w:rsid w:val="00ED4BEB"/>
    <w:rsid w:val="00EE3A00"/>
    <w:rsid w:val="00EE55C7"/>
    <w:rsid w:val="00EE79EB"/>
    <w:rsid w:val="00EF064F"/>
    <w:rsid w:val="00EF1936"/>
    <w:rsid w:val="00EF3980"/>
    <w:rsid w:val="00EF7919"/>
    <w:rsid w:val="00F01726"/>
    <w:rsid w:val="00F0380D"/>
    <w:rsid w:val="00F06849"/>
    <w:rsid w:val="00F06A4E"/>
    <w:rsid w:val="00F07127"/>
    <w:rsid w:val="00F212ED"/>
    <w:rsid w:val="00F2266E"/>
    <w:rsid w:val="00F22719"/>
    <w:rsid w:val="00F22984"/>
    <w:rsid w:val="00F229CB"/>
    <w:rsid w:val="00F23E36"/>
    <w:rsid w:val="00F25530"/>
    <w:rsid w:val="00F27A34"/>
    <w:rsid w:val="00F313E3"/>
    <w:rsid w:val="00F31EA3"/>
    <w:rsid w:val="00F349F8"/>
    <w:rsid w:val="00F36D58"/>
    <w:rsid w:val="00F4047F"/>
    <w:rsid w:val="00F4277F"/>
    <w:rsid w:val="00F4585A"/>
    <w:rsid w:val="00F45D94"/>
    <w:rsid w:val="00F50302"/>
    <w:rsid w:val="00F515EF"/>
    <w:rsid w:val="00F52139"/>
    <w:rsid w:val="00F52F9E"/>
    <w:rsid w:val="00F53F68"/>
    <w:rsid w:val="00F5671C"/>
    <w:rsid w:val="00F57DBF"/>
    <w:rsid w:val="00F617DF"/>
    <w:rsid w:val="00F62887"/>
    <w:rsid w:val="00F62C0C"/>
    <w:rsid w:val="00F63998"/>
    <w:rsid w:val="00F66314"/>
    <w:rsid w:val="00F67A62"/>
    <w:rsid w:val="00F70F2D"/>
    <w:rsid w:val="00F7255E"/>
    <w:rsid w:val="00F75C07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7962"/>
    <w:rsid w:val="00FB0C14"/>
    <w:rsid w:val="00FB132B"/>
    <w:rsid w:val="00FB2394"/>
    <w:rsid w:val="00FB2782"/>
    <w:rsid w:val="00FB2AB7"/>
    <w:rsid w:val="00FB3F29"/>
    <w:rsid w:val="00FB769C"/>
    <w:rsid w:val="00FC103A"/>
    <w:rsid w:val="00FC1058"/>
    <w:rsid w:val="00FC5226"/>
    <w:rsid w:val="00FC582F"/>
    <w:rsid w:val="00FC6C88"/>
    <w:rsid w:val="00FC726D"/>
    <w:rsid w:val="00FC72AE"/>
    <w:rsid w:val="00FD00EB"/>
    <w:rsid w:val="00FD1695"/>
    <w:rsid w:val="00FD251A"/>
    <w:rsid w:val="00FD4374"/>
    <w:rsid w:val="00FD6445"/>
    <w:rsid w:val="00FD65C5"/>
    <w:rsid w:val="00FD7212"/>
    <w:rsid w:val="00FE0E18"/>
    <w:rsid w:val="00FE60A4"/>
    <w:rsid w:val="00FE7104"/>
    <w:rsid w:val="00FE76AD"/>
    <w:rsid w:val="00FF5CAD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A6FB9BD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23B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580B-DD2A-4F9C-9F99-9DFBBCF0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5</cp:revision>
  <cp:lastPrinted>2022-07-19T05:25:00Z</cp:lastPrinted>
  <dcterms:created xsi:type="dcterms:W3CDTF">2022-07-20T00:09:00Z</dcterms:created>
  <dcterms:modified xsi:type="dcterms:W3CDTF">2022-07-20T13:19:00Z</dcterms:modified>
</cp:coreProperties>
</file>